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9310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C099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B029F8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BC0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09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BC0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09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099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099A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BC099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099A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029F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93100" w:rsidRDefault="00E9310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099A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9310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F0A68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BC099A">
        <w:rPr>
          <w:rFonts w:ascii="Times New Roman" w:hAnsi="Times New Roman" w:cs="Times New Roman"/>
          <w:sz w:val="24"/>
          <w:szCs w:val="24"/>
        </w:rPr>
        <w:t>23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5539C1">
        <w:rPr>
          <w:rFonts w:ascii="Times New Roman" w:hAnsi="Times New Roman" w:cs="Times New Roman"/>
          <w:sz w:val="24"/>
          <w:szCs w:val="24"/>
        </w:rPr>
        <w:t>0</w:t>
      </w:r>
      <w:r w:rsidR="00E93100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1F0A68">
        <w:rPr>
          <w:rFonts w:ascii="Times New Roman" w:hAnsi="Times New Roman" w:cs="Times New Roman"/>
          <w:sz w:val="24"/>
          <w:szCs w:val="24"/>
        </w:rPr>
        <w:t>2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E93100">
        <w:rPr>
          <w:rFonts w:ascii="Times New Roman" w:hAnsi="Times New Roman"/>
          <w:sz w:val="24"/>
          <w:szCs w:val="24"/>
        </w:rPr>
        <w:t>2</w:t>
      </w:r>
      <w:r w:rsidR="00BC099A">
        <w:rPr>
          <w:rFonts w:ascii="Times New Roman" w:hAnsi="Times New Roman"/>
          <w:sz w:val="24"/>
          <w:szCs w:val="24"/>
        </w:rPr>
        <w:t>3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E93100">
        <w:rPr>
          <w:rFonts w:ascii="Times New Roman" w:hAnsi="Times New Roman"/>
          <w:sz w:val="24"/>
          <w:szCs w:val="24"/>
        </w:rPr>
        <w:t>сентяб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50223C">
        <w:rPr>
          <w:rFonts w:ascii="Times New Roman" w:hAnsi="Times New Roman"/>
          <w:sz w:val="24"/>
          <w:szCs w:val="24"/>
        </w:rPr>
        <w:t>2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BC099A">
        <w:rPr>
          <w:rFonts w:ascii="Times New Roman" w:hAnsi="Times New Roman"/>
          <w:sz w:val="24"/>
          <w:szCs w:val="24"/>
        </w:rPr>
        <w:t>61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50223C">
        <w:rPr>
          <w:rFonts w:ascii="Times New Roman" w:hAnsi="Times New Roman"/>
          <w:sz w:val="24"/>
          <w:szCs w:val="24"/>
        </w:rPr>
        <w:t>4</w:t>
      </w:r>
      <w:r w:rsidR="00E93100">
        <w:rPr>
          <w:rFonts w:ascii="Times New Roman" w:hAnsi="Times New Roman"/>
          <w:sz w:val="24"/>
          <w:szCs w:val="24"/>
        </w:rPr>
        <w:t>2</w:t>
      </w:r>
      <w:r w:rsidR="00BC099A">
        <w:rPr>
          <w:rFonts w:ascii="Times New Roman" w:hAnsi="Times New Roman"/>
          <w:sz w:val="24"/>
          <w:szCs w:val="24"/>
        </w:rPr>
        <w:t>3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099A">
        <w:t>сельскохозяйственного назначения</w:t>
      </w:r>
      <w:r w:rsidR="00B15B0D" w:rsidRPr="007B4A94">
        <w:t xml:space="preserve"> площадью </w:t>
      </w:r>
      <w:r w:rsidR="00BC099A">
        <w:t>401656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BC099A">
        <w:t>040801</w:t>
      </w:r>
      <w:r w:rsidR="00B15B0D" w:rsidRPr="004450B0">
        <w:t>:</w:t>
      </w:r>
      <w:r w:rsidR="00F26061">
        <w:t>5</w:t>
      </w:r>
      <w:r w:rsidR="00BC099A">
        <w:t>10</w:t>
      </w:r>
      <w:r w:rsidR="00F26061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Иркутская область, Тулунский район, </w:t>
      </w:r>
      <w:r w:rsidR="00BC099A">
        <w:t xml:space="preserve">3000 м на север </w:t>
      </w:r>
      <w:proofErr w:type="gramStart"/>
      <w:r w:rsidR="00BC099A">
        <w:t>от</w:t>
      </w:r>
      <w:proofErr w:type="gramEnd"/>
      <w:r w:rsidR="00BC099A">
        <w:t xml:space="preserve"> с. </w:t>
      </w:r>
      <w:proofErr w:type="spellStart"/>
      <w:r w:rsidR="00BC099A">
        <w:t>Бурхун</w:t>
      </w:r>
      <w:proofErr w:type="spellEnd"/>
      <w:r w:rsidR="00BC099A">
        <w:t>, урочище «Белая выемка»</w:t>
      </w:r>
      <w:r w:rsidR="0050223C">
        <w:rPr>
          <w:bCs/>
        </w:rPr>
        <w:t>,</w:t>
      </w:r>
      <w:r w:rsidR="00B15B0D">
        <w:rPr>
          <w:bCs/>
        </w:rPr>
        <w:t xml:space="preserve"> разрешенное использование: </w:t>
      </w:r>
      <w:r w:rsidR="00BC099A">
        <w:rPr>
          <w:bCs/>
        </w:rPr>
        <w:t>сельскохозяйственное использование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BC099A" w:rsidTr="00F26061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40FE" w:rsidRPr="00DC4306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C3DDF" w:rsidRPr="00DC4306" w:rsidRDefault="00E93100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306" w:rsidRPr="00DC4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3DDF" w:rsidRPr="00DC4306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C4306" w:rsidRPr="00DC43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C4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4306" w:rsidRPr="00DC4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4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C43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223C" w:rsidRPr="00DC43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C3DDF" w:rsidRPr="00DC4306" w:rsidRDefault="00DC4306" w:rsidP="00DC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C3DDF" w:rsidRPr="00DC430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DC43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C3DDF" w:rsidRPr="00DC43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C4306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DC4306" w:rsidRDefault="00DC4306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6">
              <w:rPr>
                <w:rFonts w:ascii="Times New Roman" w:eastAsia="MS Mincho" w:hAnsi="Times New Roman" w:cs="Times New Roman"/>
                <w:sz w:val="24"/>
                <w:szCs w:val="24"/>
              </w:rPr>
              <w:t>Доронин Максим Иванович</w:t>
            </w:r>
          </w:p>
          <w:p w:rsidR="00913778" w:rsidRPr="00DC4306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="00DC4306" w:rsidRPr="00DC43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C4306" w:rsidRPr="00DC43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4306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  <w:r w:rsidR="00DC4306" w:rsidRPr="00DC43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 w:rsidRPr="00DC43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DC43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4306" w:rsidRPr="00DC4306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Pr="00DC43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C4306" w:rsidRPr="00DC43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3140FE" w:rsidRPr="00DC4306" w:rsidRDefault="00913778" w:rsidP="00DC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DC4306" w:rsidRPr="00DC4306">
              <w:rPr>
                <w:rFonts w:ascii="Times New Roman" w:hAnsi="Times New Roman" w:cs="Times New Roman"/>
                <w:bCs/>
                <w:sz w:val="24"/>
                <w:szCs w:val="24"/>
              </w:rPr>
              <w:t>6808,07</w:t>
            </w:r>
            <w:r w:rsidR="00B15B0D" w:rsidRPr="00DC43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C4306" w:rsidRPr="00DC4306">
              <w:rPr>
                <w:rFonts w:ascii="Times New Roman" w:hAnsi="Times New Roman" w:cs="Times New Roman"/>
                <w:bCs/>
                <w:sz w:val="24"/>
                <w:szCs w:val="24"/>
              </w:rPr>
              <w:t>Шесть</w:t>
            </w:r>
            <w:r w:rsidR="00E93100" w:rsidRPr="00DC43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 w:rsidR="00DC4306" w:rsidRPr="00DC4306">
              <w:rPr>
                <w:rFonts w:ascii="Times New Roman" w:hAnsi="Times New Roman" w:cs="Times New Roman"/>
                <w:bCs/>
                <w:sz w:val="24"/>
                <w:szCs w:val="24"/>
              </w:rPr>
              <w:t>восем</w:t>
            </w:r>
            <w:r w:rsidR="00F26061" w:rsidRPr="00DC43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сот </w:t>
            </w:r>
            <w:r w:rsidR="00DC4306" w:rsidRPr="00DC4306">
              <w:rPr>
                <w:rFonts w:ascii="Times New Roman" w:hAnsi="Times New Roman" w:cs="Times New Roman"/>
                <w:bCs/>
                <w:sz w:val="24"/>
                <w:szCs w:val="24"/>
              </w:rPr>
              <w:t>восемь</w:t>
            </w:r>
            <w:r w:rsidR="00B15B0D" w:rsidRPr="00DC430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15B0D" w:rsidRPr="00DC4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50223C" w:rsidRPr="00DC4306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15B0D" w:rsidRPr="00DC4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4306" w:rsidRPr="00DC4306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B15B0D" w:rsidRPr="00DC4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</w:t>
            </w:r>
            <w:r w:rsidR="00BA35D4" w:rsidRPr="00DC43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DC43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DC4306" w:rsidRPr="00DC4306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="005B13E3" w:rsidRPr="00DC4306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DC4306" w:rsidRPr="00DC4306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="005B13E3" w:rsidRPr="00DC4306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50223C" w:rsidRPr="00DC4306">
              <w:rPr>
                <w:rFonts w:ascii="Times New Roman" w:eastAsia="MS Mincho" w:hAnsi="Times New Roman" w:cs="Times New Roman"/>
                <w:sz w:val="24"/>
                <w:szCs w:val="24"/>
              </w:rPr>
              <w:t>21</w:t>
            </w:r>
            <w:r w:rsidR="005B13E3" w:rsidRPr="00DC43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DC4306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6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BC099A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43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3747" w:rsidRPr="00F26450" w:rsidRDefault="00743747" w:rsidP="007437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знан участником 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следующий претендент: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MS Mincho" w:hAnsi="Times New Roman" w:cs="Times New Roman"/>
          <w:sz w:val="24"/>
          <w:szCs w:val="24"/>
        </w:rPr>
        <w:t>Доронин Максим Иван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747" w:rsidRDefault="00743747" w:rsidP="007437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>4.3. 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Pr="00C744D3">
        <w:rPr>
          <w:rFonts w:ascii="Times New Roman" w:hAnsi="Times New Roman" w:cs="Times New Roman"/>
          <w:color w:val="000000"/>
          <w:sz w:val="24"/>
          <w:szCs w:val="24"/>
        </w:rPr>
        <w:t>В соответствии с действующим законодательством заключить договор с единственным участником, подавшим заявку на участие в аукционе по начальной цене предмета аукциона.</w:t>
      </w:r>
    </w:p>
    <w:p w:rsidR="00743747" w:rsidRDefault="00743747" w:rsidP="007437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100" w:rsidRPr="00A423B8" w:rsidRDefault="00E93100" w:rsidP="00E93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93100" w:rsidRPr="0021114C" w:rsidTr="00461151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3100" w:rsidRPr="0021114C" w:rsidTr="00461151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3100" w:rsidRPr="0021114C" w:rsidTr="00461151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93100" w:rsidRDefault="00E93100" w:rsidP="00E93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93100" w:rsidRPr="00EC4F1B" w:rsidRDefault="00E93100" w:rsidP="00E93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</w:t>
      </w:r>
      <w:r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E93100" w:rsidRPr="0021114C" w:rsidTr="00461151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00" w:rsidRPr="00791404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791404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E93100" w:rsidRPr="0021114C" w:rsidTr="0046115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21114C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E93100" w:rsidRPr="00EC312C" w:rsidTr="0046115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E772D4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E772D4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E772D4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E93100" w:rsidRPr="00B32096" w:rsidTr="0046115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B32096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B32096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93100" w:rsidRPr="00B32096" w:rsidRDefault="00E93100" w:rsidP="004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E93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0A68"/>
    <w:rsid w:val="001F683D"/>
    <w:rsid w:val="0021114C"/>
    <w:rsid w:val="002317FC"/>
    <w:rsid w:val="0023199E"/>
    <w:rsid w:val="00231A33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D51C5"/>
    <w:rsid w:val="002E1224"/>
    <w:rsid w:val="003012EE"/>
    <w:rsid w:val="0031319E"/>
    <w:rsid w:val="003140FE"/>
    <w:rsid w:val="0032515E"/>
    <w:rsid w:val="0033463D"/>
    <w:rsid w:val="0034620D"/>
    <w:rsid w:val="00375024"/>
    <w:rsid w:val="003847A5"/>
    <w:rsid w:val="00387D0B"/>
    <w:rsid w:val="003A040D"/>
    <w:rsid w:val="003B2461"/>
    <w:rsid w:val="003B34BB"/>
    <w:rsid w:val="003B55DA"/>
    <w:rsid w:val="003D50CB"/>
    <w:rsid w:val="003E15D0"/>
    <w:rsid w:val="003F7808"/>
    <w:rsid w:val="0040558C"/>
    <w:rsid w:val="00422155"/>
    <w:rsid w:val="00425F6F"/>
    <w:rsid w:val="00427AFF"/>
    <w:rsid w:val="00445BCF"/>
    <w:rsid w:val="00450CF8"/>
    <w:rsid w:val="0049252A"/>
    <w:rsid w:val="0049538E"/>
    <w:rsid w:val="004A216A"/>
    <w:rsid w:val="004A28F5"/>
    <w:rsid w:val="004A3C29"/>
    <w:rsid w:val="004B12DD"/>
    <w:rsid w:val="004E1354"/>
    <w:rsid w:val="004F60F9"/>
    <w:rsid w:val="0050223C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43747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0BA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629E"/>
    <w:rsid w:val="008E2268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29F8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099A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B6103"/>
    <w:rsid w:val="00CD2BF2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878CA"/>
    <w:rsid w:val="00D91372"/>
    <w:rsid w:val="00D94068"/>
    <w:rsid w:val="00D94ACB"/>
    <w:rsid w:val="00D974E6"/>
    <w:rsid w:val="00DA2D92"/>
    <w:rsid w:val="00DA352F"/>
    <w:rsid w:val="00DB1291"/>
    <w:rsid w:val="00DC22A8"/>
    <w:rsid w:val="00DC3DDF"/>
    <w:rsid w:val="00DC4306"/>
    <w:rsid w:val="00DC76A2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93100"/>
    <w:rsid w:val="00EA62F5"/>
    <w:rsid w:val="00EC312C"/>
    <w:rsid w:val="00EC505A"/>
    <w:rsid w:val="00EF0124"/>
    <w:rsid w:val="00EF0B77"/>
    <w:rsid w:val="00EF2183"/>
    <w:rsid w:val="00F015D4"/>
    <w:rsid w:val="00F06AB7"/>
    <w:rsid w:val="00F17DC6"/>
    <w:rsid w:val="00F25C78"/>
    <w:rsid w:val="00F26061"/>
    <w:rsid w:val="00F26450"/>
    <w:rsid w:val="00F364C8"/>
    <w:rsid w:val="00F4084B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02</cp:revision>
  <cp:lastPrinted>2021-09-20T03:09:00Z</cp:lastPrinted>
  <dcterms:created xsi:type="dcterms:W3CDTF">2015-08-07T02:43:00Z</dcterms:created>
  <dcterms:modified xsi:type="dcterms:W3CDTF">2021-10-18T00:55:00Z</dcterms:modified>
</cp:coreProperties>
</file>